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1EBF2A52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FC4351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72C310A5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FC435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FC435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032D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351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8329-0751-4E07-829E-A5F138AA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0</cp:revision>
  <cp:lastPrinted>2012-10-26T12:49:00Z</cp:lastPrinted>
  <dcterms:created xsi:type="dcterms:W3CDTF">2018-01-03T14:38:00Z</dcterms:created>
  <dcterms:modified xsi:type="dcterms:W3CDTF">2026-06-18T13:46:00Z</dcterms:modified>
</cp:coreProperties>
</file>